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105E1" w:rsidRPr="00A23CBD" w:rsidRDefault="001105E1" w:rsidP="001105E1">
      <w:pPr>
        <w:spacing w:line="360" w:lineRule="auto"/>
        <w:jc w:val="center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Cover letter</w:t>
      </w:r>
    </w:p>
    <w:p w:rsidR="001105E1" w:rsidRPr="006F5EF3" w:rsidRDefault="001105E1" w:rsidP="006E52B5">
      <w:pPr>
        <w:spacing w:line="360" w:lineRule="auto"/>
        <w:rPr>
          <w:rFonts w:asciiTheme="majorBidi" w:hAnsiTheme="majorBidi" w:cstheme="majorBidi"/>
        </w:rPr>
      </w:pPr>
    </w:p>
    <w:p w:rsidR="00E725A2" w:rsidRPr="00A23CBD" w:rsidRDefault="006E52B5" w:rsidP="00A23CBD">
      <w:pPr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Dear </w:t>
      </w:r>
      <w:r w:rsidR="007D50E2"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Sir</w:t>
      </w:r>
      <w:r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.</w:t>
      </w:r>
    </w:p>
    <w:p w:rsidR="002A4595" w:rsidRPr="006F5EF3" w:rsidRDefault="002A4595" w:rsidP="006E52B5">
      <w:pPr>
        <w:spacing w:line="360" w:lineRule="auto"/>
        <w:rPr>
          <w:rFonts w:asciiTheme="majorBidi" w:hAnsiTheme="majorBidi" w:cstheme="majorBidi"/>
        </w:rPr>
      </w:pPr>
    </w:p>
    <w:p w:rsidR="001105E1" w:rsidRPr="00D8149D" w:rsidRDefault="00E725A2" w:rsidP="006E52B5">
      <w:pPr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D8149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Good afternoon</w:t>
      </w:r>
    </w:p>
    <w:p w:rsidR="00E725A2" w:rsidRPr="006F5EF3" w:rsidRDefault="00E725A2" w:rsidP="006E52B5">
      <w:pPr>
        <w:spacing w:line="360" w:lineRule="auto"/>
        <w:rPr>
          <w:rFonts w:asciiTheme="majorBidi" w:hAnsiTheme="majorBidi" w:cstheme="majorBidi"/>
        </w:rPr>
      </w:pPr>
    </w:p>
    <w:p w:rsidR="0063057F" w:rsidRPr="006F5EF3" w:rsidRDefault="002A4595" w:rsidP="006E52B5">
      <w:pPr>
        <w:spacing w:line="360" w:lineRule="auto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          I’m writing in response to your recently advertised position for a mechanical engineer. I am very interested in this opportunity with your company and believe that my qualifications, education and professional experience would make me a strong candidate for the position</w:t>
      </w:r>
    </w:p>
    <w:p w:rsidR="002A4595" w:rsidRPr="006F5EF3" w:rsidRDefault="002A4595" w:rsidP="006E52B5">
      <w:pPr>
        <w:spacing w:line="360" w:lineRule="auto"/>
        <w:rPr>
          <w:rFonts w:asciiTheme="majorBidi" w:hAnsiTheme="majorBidi" w:cstheme="majorBidi"/>
        </w:rPr>
      </w:pPr>
    </w:p>
    <w:p w:rsidR="00045666" w:rsidRPr="006F5EF3" w:rsidRDefault="00045666" w:rsidP="006E52B5">
      <w:pPr>
        <w:spacing w:line="360" w:lineRule="auto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I have a bachelor degree in mechanical engineering and certified </w:t>
      </w:r>
      <w:r w:rsidR="007D50E2" w:rsidRPr="006F5EF3">
        <w:rPr>
          <w:rFonts w:asciiTheme="majorBidi" w:hAnsiTheme="majorBidi" w:cstheme="majorBidi"/>
        </w:rPr>
        <w:t>by International</w:t>
      </w:r>
      <w:r w:rsidR="00E725A2" w:rsidRPr="006F5EF3">
        <w:rPr>
          <w:rFonts w:asciiTheme="majorBidi" w:hAnsiTheme="majorBidi" w:cstheme="majorBidi"/>
        </w:rPr>
        <w:t xml:space="preserve"> institute of </w:t>
      </w:r>
      <w:r w:rsidR="007D50E2" w:rsidRPr="006F5EF3">
        <w:rPr>
          <w:rFonts w:asciiTheme="majorBidi" w:hAnsiTheme="majorBidi" w:cstheme="majorBidi"/>
        </w:rPr>
        <w:t>occupational</w:t>
      </w:r>
      <w:r w:rsidRPr="006F5EF3">
        <w:rPr>
          <w:rFonts w:asciiTheme="majorBidi" w:hAnsiTheme="majorBidi" w:cstheme="majorBidi"/>
        </w:rPr>
        <w:t xml:space="preserve"> safety and health</w:t>
      </w:r>
      <w:r w:rsidR="00E96A01" w:rsidRPr="006F5EF3">
        <w:rPr>
          <w:rFonts w:asciiTheme="majorBidi" w:hAnsiTheme="majorBidi" w:cstheme="majorBidi"/>
        </w:rPr>
        <w:t xml:space="preserve"> in managing safety (IOSH </w:t>
      </w:r>
      <w:r w:rsidR="007D50E2" w:rsidRPr="006F5EF3">
        <w:rPr>
          <w:rFonts w:asciiTheme="majorBidi" w:hAnsiTheme="majorBidi" w:cstheme="majorBidi"/>
        </w:rPr>
        <w:t>certificate)</w:t>
      </w:r>
      <w:r w:rsidR="00E96A01" w:rsidRPr="006F5EF3">
        <w:rPr>
          <w:rFonts w:asciiTheme="majorBidi" w:hAnsiTheme="majorBidi" w:cstheme="majorBidi"/>
        </w:rPr>
        <w:t xml:space="preserve"> and also certified by American society for non</w:t>
      </w:r>
      <w:r w:rsidR="007D50E2" w:rsidRPr="006F5EF3">
        <w:rPr>
          <w:rFonts w:asciiTheme="majorBidi" w:hAnsiTheme="majorBidi" w:cstheme="majorBidi"/>
        </w:rPr>
        <w:t>-distractive</w:t>
      </w:r>
      <w:r w:rsidR="00E96A01" w:rsidRPr="006F5EF3">
        <w:rPr>
          <w:rFonts w:asciiTheme="majorBidi" w:hAnsiTheme="majorBidi" w:cstheme="majorBidi"/>
        </w:rPr>
        <w:t xml:space="preserve"> testing level two in Radiography </w:t>
      </w:r>
      <w:r w:rsidR="007D50E2" w:rsidRPr="006F5EF3">
        <w:rPr>
          <w:rFonts w:asciiTheme="majorBidi" w:hAnsiTheme="majorBidi" w:cstheme="majorBidi"/>
        </w:rPr>
        <w:t>Testing (RT) and familiar with PT&amp;UT.</w:t>
      </w:r>
    </w:p>
    <w:p w:rsidR="003879F8" w:rsidRPr="006F5EF3" w:rsidRDefault="003879F8" w:rsidP="006E52B5">
      <w:pPr>
        <w:spacing w:line="360" w:lineRule="auto"/>
        <w:rPr>
          <w:rFonts w:asciiTheme="majorBidi" w:hAnsiTheme="majorBidi" w:cstheme="majorBidi"/>
        </w:rPr>
      </w:pPr>
    </w:p>
    <w:p w:rsidR="00E96A01" w:rsidRPr="006F5EF3" w:rsidRDefault="003879F8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I have been work a</w:t>
      </w:r>
      <w:r w:rsidR="007A4D5F" w:rsidRPr="006F5EF3">
        <w:rPr>
          <w:rFonts w:asciiTheme="majorBidi" w:hAnsiTheme="majorBidi" w:cstheme="majorBidi"/>
        </w:rPr>
        <w:t>s Quality Control Engineer for one</w:t>
      </w:r>
      <w:r w:rsidRPr="006F5EF3">
        <w:rPr>
          <w:rFonts w:asciiTheme="majorBidi" w:hAnsiTheme="majorBidi" w:cstheme="majorBidi"/>
        </w:rPr>
        <w:t xml:space="preserve"> </w:t>
      </w:r>
      <w:r w:rsidR="007D50E2" w:rsidRPr="006F5EF3">
        <w:rPr>
          <w:rFonts w:asciiTheme="majorBidi" w:hAnsiTheme="majorBidi" w:cstheme="majorBidi"/>
        </w:rPr>
        <w:t>year with</w:t>
      </w:r>
      <w:r w:rsidRPr="006F5EF3">
        <w:rPr>
          <w:rFonts w:asciiTheme="majorBidi" w:hAnsiTheme="majorBidi" w:cstheme="majorBidi"/>
        </w:rPr>
        <w:t xml:space="preserve"> Dams Implementation Unit (</w:t>
      </w:r>
      <w:proofErr w:type="spellStart"/>
      <w:r w:rsidRPr="006F5EF3">
        <w:rPr>
          <w:rFonts w:asciiTheme="majorBidi" w:hAnsiTheme="majorBidi" w:cstheme="majorBidi"/>
        </w:rPr>
        <w:t>Rosieres</w:t>
      </w:r>
      <w:proofErr w:type="spellEnd"/>
      <w:r w:rsidRPr="006F5EF3">
        <w:rPr>
          <w:rFonts w:asciiTheme="majorBidi" w:hAnsiTheme="majorBidi" w:cstheme="majorBidi"/>
        </w:rPr>
        <w:t xml:space="preserve"> Dam Heightening Project) (RDHP)</w:t>
      </w:r>
      <w:r w:rsidR="007D50E2" w:rsidRPr="006F5EF3">
        <w:rPr>
          <w:rFonts w:asciiTheme="majorBidi" w:hAnsiTheme="majorBidi" w:cstheme="majorBidi"/>
        </w:rPr>
        <w:t xml:space="preserve">, </w:t>
      </w:r>
      <w:r w:rsidR="00E725A2" w:rsidRPr="006F5EF3">
        <w:rPr>
          <w:rFonts w:asciiTheme="majorBidi" w:hAnsiTheme="majorBidi" w:cstheme="majorBidi"/>
        </w:rPr>
        <w:t>and then</w:t>
      </w:r>
      <w:r w:rsidRPr="006F5EF3">
        <w:rPr>
          <w:rFonts w:asciiTheme="majorBidi" w:hAnsiTheme="majorBidi" w:cstheme="majorBidi"/>
        </w:rPr>
        <w:t xml:space="preserve"> move to work with</w:t>
      </w:r>
      <w:r w:rsidR="00E96A01" w:rsidRPr="006F5EF3">
        <w:rPr>
          <w:rFonts w:asciiTheme="majorBidi" w:hAnsiTheme="majorBidi" w:cstheme="majorBidi"/>
        </w:rPr>
        <w:t xml:space="preserve"> international Chinese </w:t>
      </w:r>
      <w:r w:rsidR="007A4D5F" w:rsidRPr="006F5EF3">
        <w:rPr>
          <w:rFonts w:asciiTheme="majorBidi" w:hAnsiTheme="majorBidi" w:cstheme="majorBidi"/>
        </w:rPr>
        <w:t>company named CWE-CTGC CO. for five</w:t>
      </w:r>
      <w:r w:rsidR="00E96A01" w:rsidRPr="006F5EF3">
        <w:rPr>
          <w:rFonts w:asciiTheme="majorBidi" w:hAnsiTheme="majorBidi" w:cstheme="majorBidi"/>
        </w:rPr>
        <w:t xml:space="preserve"> years as site engineer and quality control engineer </w:t>
      </w:r>
      <w:r w:rsidRPr="006F5EF3">
        <w:rPr>
          <w:rFonts w:asciiTheme="majorBidi" w:hAnsiTheme="majorBidi" w:cstheme="majorBidi"/>
        </w:rPr>
        <w:t>and radiographic testing inte</w:t>
      </w:r>
      <w:r w:rsidR="00E725A2" w:rsidRPr="006F5EF3">
        <w:rPr>
          <w:rFonts w:asciiTheme="majorBidi" w:hAnsiTheme="majorBidi" w:cstheme="majorBidi"/>
        </w:rPr>
        <w:t>rpreter and workshop supervisor</w:t>
      </w:r>
      <w:r w:rsidRPr="006F5EF3">
        <w:rPr>
          <w:rFonts w:asciiTheme="majorBidi" w:hAnsiTheme="majorBidi" w:cstheme="majorBidi"/>
        </w:rPr>
        <w:t xml:space="preserve">. </w:t>
      </w:r>
    </w:p>
    <w:p w:rsidR="007D50E2" w:rsidRPr="006F5EF3" w:rsidRDefault="007D50E2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1105E1" w:rsidRPr="006F5EF3" w:rsidRDefault="001105E1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1105E1" w:rsidRPr="006F5EF3" w:rsidRDefault="001105E1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1105E1" w:rsidRPr="00D8149D" w:rsidRDefault="00D8149D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Sincerely</w:t>
      </w:r>
    </w:p>
    <w:p w:rsidR="002A4595" w:rsidRPr="006F5EF3" w:rsidRDefault="002A4595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1105E1" w:rsidRPr="00A23CBD" w:rsidRDefault="001105E1" w:rsidP="00A23CBD">
      <w:pPr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Mohammed </w:t>
      </w:r>
    </w:p>
    <w:p w:rsidR="002A4595" w:rsidRPr="006F5EF3" w:rsidRDefault="002A4595" w:rsidP="003879F8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</w:p>
    <w:p w:rsidR="006E52B5" w:rsidRPr="006F5EF3" w:rsidRDefault="006E52B5" w:rsidP="00E72270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E52B5" w:rsidRPr="006F5EF3" w:rsidRDefault="006E52B5" w:rsidP="00E72270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E52B5" w:rsidRPr="006F5EF3" w:rsidRDefault="006E52B5" w:rsidP="00E72270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E52B5" w:rsidRPr="006F5EF3" w:rsidRDefault="006E52B5" w:rsidP="00E72270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D940A7" w:rsidRPr="006F5EF3" w:rsidRDefault="00D940A7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D940A7" w:rsidRPr="006F5EF3" w:rsidRDefault="00D940A7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D940A7" w:rsidRPr="006F5EF3" w:rsidRDefault="00D940A7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2A4595" w:rsidRPr="006F5EF3" w:rsidRDefault="002A4595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F5EF3" w:rsidRDefault="006F5EF3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F5EF3" w:rsidRDefault="006F5EF3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6F5EF3" w:rsidRDefault="006F5EF3" w:rsidP="001105E1">
      <w:pPr>
        <w:spacing w:line="360" w:lineRule="auto"/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</w:pPr>
    </w:p>
    <w:p w:rsidR="007845E6" w:rsidRPr="006F5EF3" w:rsidRDefault="007A10C8" w:rsidP="001105E1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6F5EF3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</w:rPr>
        <w:lastRenderedPageBreak/>
        <w:t>CV</w:t>
      </w:r>
    </w:p>
    <w:p w:rsidR="001824D1" w:rsidRPr="00D672C4" w:rsidRDefault="001C627E" w:rsidP="006F5EF3">
      <w:pPr>
        <w:pBdr>
          <w:bottom w:val="single" w:sz="24" w:space="0" w:color="auto"/>
        </w:pBdr>
        <w:spacing w:line="360" w:lineRule="auto"/>
        <w:jc w:val="center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D672C4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MOHAMMED </w:t>
      </w:r>
    </w:p>
    <w:p w:rsidR="00AD0633" w:rsidRPr="00A23CBD" w:rsidRDefault="001824D1" w:rsidP="00AD0633">
      <w:pPr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D672C4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E-Mail: </w:t>
      </w:r>
      <w:hyperlink r:id="rId9" w:history="1">
        <w:r w:rsidR="00AD0633" w:rsidRPr="00A0568B">
          <w:rPr>
            <w:rStyle w:val="Hyperlink"/>
            <w:rFonts w:asciiTheme="majorBidi" w:hAnsiTheme="majorBidi" w:cstheme="majorBidi"/>
            <w:i/>
            <w:iCs/>
            <w14:textOutline w14:w="9525" w14:cap="rnd" w14:cmpd="sng" w14:algn="ctr">
              <w14:solidFill>
                <w14:schemeClr w14:val="bg2">
                  <w14:lumMod w14:val="10000"/>
                </w14:schemeClr>
              </w14:solidFill>
              <w14:prstDash w14:val="solid"/>
              <w14:bevel/>
            </w14:textOutline>
          </w:rPr>
          <w:t>Mohammed.374977@2freemail.com</w:t>
        </w:r>
      </w:hyperlink>
      <w:r w:rsidR="00AD0633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 </w:t>
      </w:r>
      <w:r w:rsidR="00AD0633" w:rsidRPr="00AD0633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ab/>
      </w:r>
      <w:r w:rsidR="00AD0633" w:rsidRPr="00A23CBD"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 </w:t>
      </w:r>
    </w:p>
    <w:p w:rsidR="001824D1" w:rsidRPr="00D672C4" w:rsidRDefault="001824D1" w:rsidP="00FA6B1D">
      <w:pPr>
        <w:spacing w:line="360" w:lineRule="auto"/>
        <w:rPr>
          <w:rFonts w:asciiTheme="majorBidi" w:hAnsiTheme="majorBidi" w:cstheme="majorBidi"/>
          <w:i/>
          <w:iCs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46149A" w:rsidRPr="00A23CBD" w:rsidRDefault="00F6583F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b w:val="0"/>
          <w:bCs w:val="0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5345</wp:posOffset>
            </wp:positionH>
            <wp:positionV relativeFrom="margin">
              <wp:posOffset>1071245</wp:posOffset>
            </wp:positionV>
            <wp:extent cx="1200785" cy="1668780"/>
            <wp:effectExtent l="0" t="0" r="0" b="7620"/>
            <wp:wrapSquare wrapText="bothSides"/>
            <wp:docPr id="1" name="Picture 1" descr="C:\Users\mohammed\Desktop\2017-12-05-18-12-49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esktop\2017-12-05-18-12-49-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49A"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PERSONAL VITAE </w:t>
      </w:r>
    </w:p>
    <w:p w:rsidR="0046149A" w:rsidRPr="00CA26BA" w:rsidRDefault="0046149A" w:rsidP="00CA26BA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</w:rPr>
      </w:pPr>
      <w:r w:rsidRPr="00CA26BA">
        <w:rPr>
          <w:rFonts w:asciiTheme="majorBidi" w:hAnsiTheme="majorBidi" w:cstheme="majorBidi"/>
        </w:rPr>
        <w:t xml:space="preserve">Name: MOHAMMED </w:t>
      </w:r>
      <w:r w:rsidR="00AD0633">
        <w:rPr>
          <w:rFonts w:asciiTheme="majorBidi" w:hAnsiTheme="majorBidi" w:cstheme="majorBidi"/>
        </w:rPr>
        <w:t xml:space="preserve"> </w:t>
      </w:r>
      <w:bookmarkStart w:id="0" w:name="_GoBack"/>
      <w:bookmarkEnd w:id="0"/>
    </w:p>
    <w:p w:rsidR="006213B4" w:rsidRPr="00CA26BA" w:rsidRDefault="0046149A" w:rsidP="00CA26BA">
      <w:pPr>
        <w:pStyle w:val="ListParagraph"/>
        <w:numPr>
          <w:ilvl w:val="0"/>
          <w:numId w:val="34"/>
        </w:numPr>
        <w:tabs>
          <w:tab w:val="left" w:pos="8305"/>
        </w:tabs>
        <w:spacing w:line="360" w:lineRule="auto"/>
        <w:rPr>
          <w:rFonts w:asciiTheme="majorBidi" w:hAnsiTheme="majorBidi" w:cstheme="majorBidi"/>
        </w:rPr>
      </w:pPr>
      <w:r w:rsidRPr="00CA26BA">
        <w:rPr>
          <w:rFonts w:asciiTheme="majorBidi" w:hAnsiTheme="majorBidi" w:cstheme="majorBidi"/>
        </w:rPr>
        <w:t>Nationality: Sudanese.</w:t>
      </w:r>
    </w:p>
    <w:p w:rsidR="0046149A" w:rsidRPr="00CA26BA" w:rsidRDefault="0046149A" w:rsidP="00CA26BA">
      <w:pPr>
        <w:pStyle w:val="ListParagraph"/>
        <w:numPr>
          <w:ilvl w:val="0"/>
          <w:numId w:val="34"/>
        </w:numPr>
        <w:tabs>
          <w:tab w:val="left" w:pos="8305"/>
        </w:tabs>
        <w:spacing w:line="360" w:lineRule="auto"/>
        <w:rPr>
          <w:rFonts w:asciiTheme="majorBidi" w:hAnsiTheme="majorBidi" w:cstheme="majorBidi"/>
        </w:rPr>
      </w:pPr>
      <w:r w:rsidRPr="00CA26BA">
        <w:rPr>
          <w:rFonts w:asciiTheme="majorBidi" w:hAnsiTheme="majorBidi" w:cstheme="majorBidi"/>
        </w:rPr>
        <w:t>Language: Arabic &amp; English</w:t>
      </w:r>
    </w:p>
    <w:p w:rsidR="00E14DE7" w:rsidRPr="00CA26BA" w:rsidRDefault="0046149A" w:rsidP="00CA26BA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</w:rPr>
      </w:pPr>
      <w:r w:rsidRPr="00CA26BA">
        <w:rPr>
          <w:rFonts w:asciiTheme="majorBidi" w:hAnsiTheme="majorBidi" w:cstheme="majorBidi"/>
        </w:rPr>
        <w:t>Religion: Muslim</w:t>
      </w:r>
    </w:p>
    <w:p w:rsidR="00E14DE7" w:rsidRPr="00A23CBD" w:rsidRDefault="00E14DE7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ACADEMIC CREDENTIALS </w:t>
      </w:r>
    </w:p>
    <w:p w:rsidR="00E14DE7" w:rsidRPr="006F5EF3" w:rsidRDefault="00E14DE7" w:rsidP="006C1E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2005 – 2010 Red Sea University</w:t>
      </w:r>
    </w:p>
    <w:p w:rsidR="00E14DE7" w:rsidRPr="006F5EF3" w:rsidRDefault="00E14DE7" w:rsidP="006C1E41">
      <w:p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  <w:b/>
          <w:bCs/>
        </w:rPr>
      </w:pPr>
      <w:r w:rsidRPr="006F5EF3">
        <w:rPr>
          <w:rFonts w:asciiTheme="majorBidi" w:hAnsiTheme="majorBidi" w:cstheme="majorBidi"/>
        </w:rPr>
        <w:t xml:space="preserve">                          </w:t>
      </w:r>
      <w:proofErr w:type="gramStart"/>
      <w:r w:rsidRPr="006F5EF3">
        <w:rPr>
          <w:rFonts w:asciiTheme="majorBidi" w:hAnsiTheme="majorBidi" w:cstheme="majorBidi"/>
          <w:b/>
          <w:bCs/>
        </w:rPr>
        <w:t>B .</w:t>
      </w:r>
      <w:proofErr w:type="gramEnd"/>
      <w:r w:rsidRPr="006F5EF3">
        <w:rPr>
          <w:rFonts w:asciiTheme="majorBidi" w:hAnsiTheme="majorBidi" w:cstheme="majorBidi"/>
          <w:b/>
          <w:bCs/>
        </w:rPr>
        <w:t xml:space="preserve"> Sc. (Honours) in Mechanical Engineering</w:t>
      </w:r>
    </w:p>
    <w:p w:rsidR="006E14D8" w:rsidRPr="006F5EF3" w:rsidRDefault="00E14DE7" w:rsidP="006C1E41">
      <w:pPr>
        <w:spacing w:line="360" w:lineRule="auto"/>
        <w:ind w:left="1170"/>
        <w:rPr>
          <w:rFonts w:asciiTheme="majorBidi" w:hAnsiTheme="majorBidi" w:cstheme="majorBidi"/>
          <w:lang w:val="en-US"/>
        </w:rPr>
      </w:pPr>
      <w:r w:rsidRPr="006F5EF3">
        <w:rPr>
          <w:rFonts w:asciiTheme="majorBidi" w:hAnsiTheme="majorBidi" w:cstheme="majorBidi"/>
        </w:rPr>
        <w:t xml:space="preserve">                          Second Class (division</w:t>
      </w:r>
      <w:r w:rsidRPr="006F5EF3">
        <w:rPr>
          <w:rFonts w:asciiTheme="majorBidi" w:hAnsiTheme="majorBidi" w:cstheme="majorBidi"/>
          <w:lang w:val="en-US"/>
        </w:rPr>
        <w:t xml:space="preserve"> </w:t>
      </w:r>
      <w:r w:rsidRPr="006F5EF3">
        <w:rPr>
          <w:rFonts w:asciiTheme="majorBidi" w:hAnsiTheme="majorBidi" w:cstheme="majorBidi"/>
          <w:b/>
          <w:bCs/>
          <w:lang w:val="en-US"/>
        </w:rPr>
        <w:t>I</w:t>
      </w:r>
      <w:r w:rsidRPr="006F5EF3">
        <w:rPr>
          <w:rFonts w:asciiTheme="majorBidi" w:hAnsiTheme="majorBidi" w:cstheme="majorBidi"/>
          <w:lang w:val="en-US"/>
        </w:rPr>
        <w:t>)</w:t>
      </w:r>
    </w:p>
    <w:p w:rsidR="009F04BF" w:rsidRPr="006F5EF3" w:rsidRDefault="009F04BF" w:rsidP="006C1E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  <w:b/>
          <w:bCs/>
        </w:rPr>
        <w:t xml:space="preserve">IOSH </w:t>
      </w:r>
      <w:r w:rsidR="006E14D8" w:rsidRPr="006F5EF3">
        <w:rPr>
          <w:rFonts w:asciiTheme="majorBidi" w:hAnsiTheme="majorBidi" w:cstheme="majorBidi"/>
          <w:b/>
          <w:bCs/>
        </w:rPr>
        <w:t>certificate</w:t>
      </w:r>
      <w:r w:rsidR="006E14D8" w:rsidRPr="006F5EF3">
        <w:rPr>
          <w:rFonts w:asciiTheme="majorBidi" w:hAnsiTheme="majorBidi" w:cstheme="majorBidi"/>
        </w:rPr>
        <w:t>,</w:t>
      </w:r>
      <w:r w:rsidRPr="006F5EF3">
        <w:rPr>
          <w:rFonts w:asciiTheme="majorBidi" w:hAnsiTheme="majorBidi" w:cstheme="majorBidi"/>
        </w:rPr>
        <w:t xml:space="preserve"> Institution </w:t>
      </w:r>
      <w:r w:rsidR="00847FF9" w:rsidRPr="006F5EF3">
        <w:rPr>
          <w:rFonts w:asciiTheme="majorBidi" w:hAnsiTheme="majorBidi" w:cstheme="majorBidi"/>
        </w:rPr>
        <w:t>of</w:t>
      </w:r>
      <w:r w:rsidR="00CA26BA">
        <w:rPr>
          <w:rFonts w:asciiTheme="majorBidi" w:hAnsiTheme="majorBidi" w:cstheme="majorBidi"/>
        </w:rPr>
        <w:t xml:space="preserve"> </w:t>
      </w:r>
      <w:r w:rsidR="006E14D8" w:rsidRPr="006F5EF3">
        <w:rPr>
          <w:rFonts w:asciiTheme="majorBidi" w:hAnsiTheme="majorBidi" w:cstheme="majorBidi"/>
        </w:rPr>
        <w:t xml:space="preserve">Occupational Safety </w:t>
      </w:r>
      <w:proofErr w:type="gramStart"/>
      <w:r w:rsidR="006E14D8" w:rsidRPr="006F5EF3">
        <w:rPr>
          <w:rFonts w:asciiTheme="majorBidi" w:hAnsiTheme="majorBidi" w:cstheme="majorBidi"/>
        </w:rPr>
        <w:t>And</w:t>
      </w:r>
      <w:proofErr w:type="gramEnd"/>
      <w:r w:rsidR="006E14D8" w:rsidRPr="006F5EF3">
        <w:rPr>
          <w:rFonts w:asciiTheme="majorBidi" w:hAnsiTheme="majorBidi" w:cstheme="majorBidi"/>
        </w:rPr>
        <w:t xml:space="preserve"> Health, Managing Safety.</w:t>
      </w:r>
    </w:p>
    <w:p w:rsidR="00E14DE7" w:rsidRPr="00A23CBD" w:rsidRDefault="00E14DE7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EMPLOYMENT RECITAL </w:t>
      </w:r>
    </w:p>
    <w:p w:rsidR="00E14DE7" w:rsidRPr="006F5EF3" w:rsidRDefault="00E14DE7" w:rsidP="006C1E41">
      <w:pPr>
        <w:pStyle w:val="ListParagraph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  <w:b/>
          <w:bCs/>
        </w:rPr>
        <w:t>CWE-CTGC- JOINT VENTURE,</w:t>
      </w:r>
      <w:r w:rsidR="009F3310" w:rsidRPr="006F5EF3">
        <w:rPr>
          <w:rFonts w:asciiTheme="majorBidi" w:hAnsiTheme="majorBidi" w:cstheme="majorBidi"/>
          <w:b/>
          <w:bCs/>
        </w:rPr>
        <w:t xml:space="preserve"> SYNIHYDRO</w:t>
      </w:r>
      <w:r w:rsidR="009F3310" w:rsidRPr="006F5EF3">
        <w:rPr>
          <w:rFonts w:asciiTheme="majorBidi" w:hAnsiTheme="majorBidi" w:cstheme="majorBidi"/>
        </w:rPr>
        <w:t>,</w:t>
      </w:r>
      <w:r w:rsidRPr="006F5EF3">
        <w:rPr>
          <w:rFonts w:asciiTheme="majorBidi" w:hAnsiTheme="majorBidi" w:cstheme="majorBidi"/>
        </w:rPr>
        <w:t xml:space="preserve"> as Site engineer &amp; Quality Control inspector &amp; Radiographic testing Interpreter &amp; supervisor</w:t>
      </w:r>
      <w:r w:rsidR="00B44069" w:rsidRPr="006F5EF3">
        <w:rPr>
          <w:rFonts w:asciiTheme="majorBidi" w:hAnsiTheme="majorBidi" w:cstheme="majorBidi"/>
        </w:rPr>
        <w:t xml:space="preserve"> &amp; welding inspector </w:t>
      </w:r>
      <w:r w:rsidR="00A5573B" w:rsidRPr="006F5EF3">
        <w:rPr>
          <w:rFonts w:asciiTheme="majorBidi" w:hAnsiTheme="majorBidi" w:cstheme="majorBidi"/>
        </w:rPr>
        <w:t>since 11/</w:t>
      </w:r>
      <w:r w:rsidRPr="006F5EF3">
        <w:rPr>
          <w:rFonts w:asciiTheme="majorBidi" w:hAnsiTheme="majorBidi" w:cstheme="majorBidi"/>
        </w:rPr>
        <w:t xml:space="preserve">2011 </w:t>
      </w:r>
      <w:r w:rsidR="009F3310" w:rsidRPr="006F5EF3">
        <w:rPr>
          <w:rFonts w:asciiTheme="majorBidi" w:hAnsiTheme="majorBidi" w:cstheme="majorBidi"/>
        </w:rPr>
        <w:t>to 11</w:t>
      </w:r>
      <w:r w:rsidR="00A5573B" w:rsidRPr="006F5EF3">
        <w:rPr>
          <w:rFonts w:asciiTheme="majorBidi" w:hAnsiTheme="majorBidi" w:cstheme="majorBidi"/>
        </w:rPr>
        <w:t xml:space="preserve">/2016 </w:t>
      </w:r>
      <w:r w:rsidRPr="006F5EF3">
        <w:rPr>
          <w:rFonts w:asciiTheme="majorBidi" w:hAnsiTheme="majorBidi" w:cstheme="majorBidi"/>
        </w:rPr>
        <w:t xml:space="preserve">at Dam Complex of Upper Atbara Project Hydro Mechanical works </w:t>
      </w:r>
      <w:r w:rsidR="000B1C94" w:rsidRPr="006F5EF3">
        <w:rPr>
          <w:rFonts w:asciiTheme="majorBidi" w:hAnsiTheme="majorBidi" w:cstheme="majorBidi"/>
        </w:rPr>
        <w:t>Project.</w:t>
      </w:r>
    </w:p>
    <w:p w:rsidR="006E14D8" w:rsidRPr="006F5EF3" w:rsidRDefault="00E14DE7" w:rsidP="006C1E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Quality Control Engineer from 06/10/2010 to 06/8/2011 -</w:t>
      </w:r>
      <w:r w:rsidRPr="006F5EF3">
        <w:rPr>
          <w:rFonts w:asciiTheme="majorBidi" w:hAnsiTheme="majorBidi" w:cstheme="majorBidi"/>
          <w:b/>
          <w:bCs/>
        </w:rPr>
        <w:t>Dams Implementation Unit</w:t>
      </w:r>
      <w:r w:rsidRPr="006F5EF3">
        <w:rPr>
          <w:rFonts w:asciiTheme="majorBidi" w:hAnsiTheme="majorBidi" w:cstheme="majorBidi"/>
        </w:rPr>
        <w:t xml:space="preserve"> (</w:t>
      </w:r>
      <w:proofErr w:type="spellStart"/>
      <w:r w:rsidRPr="006F5EF3">
        <w:rPr>
          <w:rFonts w:asciiTheme="majorBidi" w:hAnsiTheme="majorBidi" w:cstheme="majorBidi"/>
        </w:rPr>
        <w:t>Rosieres</w:t>
      </w:r>
      <w:proofErr w:type="spellEnd"/>
      <w:r w:rsidRPr="006F5EF3">
        <w:rPr>
          <w:rFonts w:asciiTheme="majorBidi" w:hAnsiTheme="majorBidi" w:cstheme="majorBidi"/>
        </w:rPr>
        <w:t xml:space="preserve"> Dam Heightening Project) (RDHP).</w:t>
      </w:r>
    </w:p>
    <w:p w:rsidR="0018144F" w:rsidRPr="00A23CBD" w:rsidRDefault="006F5EF3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SKILLS AND ABILITIES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Excel 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AutoCAD (Mechanical Desktop).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Excellent self – study ability.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High interpersonal skills and team work ability.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Able to work under pressure and for long periods.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Able to work in far regions &amp; rural areas.</w:t>
      </w:r>
    </w:p>
    <w:p w:rsidR="0018144F" w:rsidRPr="006F5EF3" w:rsidRDefault="0018144F" w:rsidP="006C1E41">
      <w:pPr>
        <w:pStyle w:val="ListParagraph"/>
        <w:numPr>
          <w:ilvl w:val="0"/>
          <w:numId w:val="24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 Excellent English communication skills.</w:t>
      </w:r>
    </w:p>
    <w:p w:rsidR="0018144F" w:rsidRPr="006F5EF3" w:rsidRDefault="0018144F" w:rsidP="006C1E41">
      <w:pPr>
        <w:pStyle w:val="ListParagraph"/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</w:p>
    <w:p w:rsidR="006F5EF3" w:rsidRDefault="006F5EF3" w:rsidP="00D8149D">
      <w:pPr>
        <w:pStyle w:val="IntenseQuote"/>
        <w:ind w:left="0"/>
        <w:rPr>
          <w:rFonts w:asciiTheme="majorBidi" w:hAnsiTheme="majorBidi" w:cstheme="majorBidi"/>
          <w:i w:val="0"/>
          <w:iCs w:val="0"/>
          <w:color w:val="1F497D" w:themeColor="text2"/>
        </w:rPr>
      </w:pPr>
    </w:p>
    <w:p w:rsidR="00E14DE7" w:rsidRPr="00A23CBD" w:rsidRDefault="00990785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lastRenderedPageBreak/>
        <w:t>TRAINING PROGRAM</w:t>
      </w:r>
    </w:p>
    <w:p w:rsidR="00CA26BA" w:rsidRDefault="00E14DE7" w:rsidP="00CA26BA">
      <w:pPr>
        <w:numPr>
          <w:ilvl w:val="0"/>
          <w:numId w:val="16"/>
        </w:numPr>
        <w:suppressAutoHyphens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ASNT le</w:t>
      </w:r>
      <w:r w:rsidR="00CA26BA">
        <w:rPr>
          <w:rFonts w:asciiTheme="majorBidi" w:hAnsiTheme="majorBidi" w:cstheme="majorBidi"/>
        </w:rPr>
        <w:t xml:space="preserve">vel II in Radiographic Testing </w:t>
      </w:r>
    </w:p>
    <w:p w:rsidR="009F04BF" w:rsidRPr="006F5EF3" w:rsidRDefault="00A5573B" w:rsidP="00CA26BA">
      <w:pPr>
        <w:numPr>
          <w:ilvl w:val="0"/>
          <w:numId w:val="16"/>
        </w:numPr>
        <w:suppressAutoHyphens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IOSH</w:t>
      </w:r>
      <w:r w:rsidR="009F04BF" w:rsidRPr="006F5EF3">
        <w:rPr>
          <w:rFonts w:asciiTheme="majorBidi" w:hAnsiTheme="majorBidi" w:cstheme="majorBidi"/>
        </w:rPr>
        <w:t xml:space="preserve"> certificate , International </w:t>
      </w:r>
      <w:r w:rsidR="00990785" w:rsidRPr="006F5EF3">
        <w:rPr>
          <w:rFonts w:asciiTheme="majorBidi" w:hAnsiTheme="majorBidi" w:cstheme="majorBidi"/>
        </w:rPr>
        <w:t xml:space="preserve">institute of </w:t>
      </w:r>
      <w:r w:rsidRPr="006F5EF3">
        <w:rPr>
          <w:rFonts w:asciiTheme="majorBidi" w:hAnsiTheme="majorBidi" w:cstheme="majorBidi"/>
        </w:rPr>
        <w:t xml:space="preserve"> </w:t>
      </w:r>
      <w:r w:rsidR="009F04BF" w:rsidRPr="006F5EF3">
        <w:rPr>
          <w:rFonts w:asciiTheme="majorBidi" w:hAnsiTheme="majorBidi" w:cstheme="majorBidi"/>
        </w:rPr>
        <w:t>occupational</w:t>
      </w:r>
      <w:r w:rsidRPr="006F5EF3">
        <w:rPr>
          <w:rFonts w:asciiTheme="majorBidi" w:hAnsiTheme="majorBidi" w:cstheme="majorBidi"/>
        </w:rPr>
        <w:t xml:space="preserve"> safety and health</w:t>
      </w:r>
      <w:r w:rsidR="009F04BF" w:rsidRPr="006F5EF3">
        <w:rPr>
          <w:rFonts w:asciiTheme="majorBidi" w:hAnsiTheme="majorBidi" w:cstheme="majorBidi"/>
        </w:rPr>
        <w:t xml:space="preserve"> , managing safety</w:t>
      </w:r>
    </w:p>
    <w:p w:rsidR="00E14DE7" w:rsidRPr="00CA26BA" w:rsidRDefault="00E14DE7" w:rsidP="00CA26B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from 7/7/2007 to 7/8/2007 Training in National Electricity</w:t>
      </w:r>
      <w:r w:rsidR="00CA26BA">
        <w:rPr>
          <w:rFonts w:asciiTheme="majorBidi" w:hAnsiTheme="majorBidi" w:cstheme="majorBidi"/>
        </w:rPr>
        <w:t xml:space="preserve"> </w:t>
      </w:r>
      <w:r w:rsidRPr="00CA26BA">
        <w:rPr>
          <w:rFonts w:asciiTheme="majorBidi" w:hAnsiTheme="majorBidi" w:cstheme="majorBidi"/>
        </w:rPr>
        <w:t>Corporation -</w:t>
      </w:r>
      <w:proofErr w:type="spellStart"/>
      <w:r w:rsidRPr="00CA26BA">
        <w:rPr>
          <w:rFonts w:asciiTheme="majorBidi" w:hAnsiTheme="majorBidi" w:cstheme="majorBidi"/>
          <w:b/>
          <w:bCs/>
        </w:rPr>
        <w:t>Khashm</w:t>
      </w:r>
      <w:proofErr w:type="spellEnd"/>
      <w:r w:rsidRPr="00CA26B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A26BA">
        <w:rPr>
          <w:rFonts w:asciiTheme="majorBidi" w:hAnsiTheme="majorBidi" w:cstheme="majorBidi"/>
          <w:b/>
          <w:bCs/>
        </w:rPr>
        <w:t>Elgirba</w:t>
      </w:r>
      <w:proofErr w:type="spellEnd"/>
      <w:r w:rsidRPr="00CA26BA">
        <w:rPr>
          <w:rFonts w:asciiTheme="majorBidi" w:hAnsiTheme="majorBidi" w:cstheme="majorBidi"/>
        </w:rPr>
        <w:t xml:space="preserve"> Power Station</w:t>
      </w:r>
    </w:p>
    <w:p w:rsidR="00E14DE7" w:rsidRPr="006F5EF3" w:rsidRDefault="00E14DE7" w:rsidP="006C1E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From 3/8/2008 to  14/8/2008 Training in National Electricity Corporation-</w:t>
      </w:r>
    </w:p>
    <w:p w:rsidR="0018144F" w:rsidRPr="006F5EF3" w:rsidRDefault="00E14DE7" w:rsidP="006C1E41">
      <w:pPr>
        <w:spacing w:line="360" w:lineRule="auto"/>
        <w:ind w:left="1170"/>
        <w:rPr>
          <w:rFonts w:asciiTheme="majorBidi" w:hAnsiTheme="majorBidi" w:cstheme="majorBidi"/>
        </w:rPr>
      </w:pPr>
      <w:proofErr w:type="gramStart"/>
      <w:r w:rsidRPr="006F5EF3">
        <w:rPr>
          <w:rFonts w:asciiTheme="majorBidi" w:hAnsiTheme="majorBidi" w:cstheme="majorBidi"/>
        </w:rPr>
        <w:t>Khartoum North Power Station.</w:t>
      </w:r>
      <w:proofErr w:type="gramEnd"/>
    </w:p>
    <w:p w:rsidR="00095651" w:rsidRPr="00A23CBD" w:rsidRDefault="006F5EF3" w:rsidP="00CA26BA">
      <w:pPr>
        <w:pStyle w:val="IntenseQuote"/>
        <w:ind w:left="0"/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WORK SCOPE WITH CWE-CTGC.COMPANY &amp; DAMS IMPLEMENTATION UNIT {SITE </w:t>
      </w:r>
      <w:r w:rsidR="00B02183"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&amp; WORKSHOP OPERATIONS</w:t>
      </w:r>
      <w:r w:rsidRPr="00A23CBD">
        <w:rPr>
          <w:rFonts w:asciiTheme="majorBidi" w:hAnsiTheme="majorBidi" w:cstheme="majorBidi"/>
          <w:b w:val="0"/>
          <w:bCs w:val="0"/>
          <w:color w:val="auto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}</w:t>
      </w:r>
    </w:p>
    <w:p w:rsidR="00095651" w:rsidRPr="00B02183" w:rsidRDefault="00601B43" w:rsidP="00B02183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Supervise</w:t>
      </w:r>
      <w:r w:rsidR="00784388" w:rsidRPr="006F5EF3">
        <w:rPr>
          <w:rFonts w:asciiTheme="majorBidi" w:hAnsiTheme="majorBidi" w:cstheme="majorBidi"/>
        </w:rPr>
        <w:t xml:space="preserve"> the projects</w:t>
      </w:r>
      <w:r w:rsidR="00EB5477" w:rsidRPr="006F5EF3">
        <w:rPr>
          <w:rFonts w:asciiTheme="majorBidi" w:hAnsiTheme="majorBidi" w:cstheme="majorBidi"/>
        </w:rPr>
        <w:t xml:space="preserve"> quality control</w:t>
      </w:r>
      <w:r w:rsidR="00784388" w:rsidRPr="006F5EF3">
        <w:rPr>
          <w:rFonts w:asciiTheme="majorBidi" w:hAnsiTheme="majorBidi" w:cstheme="majorBidi"/>
        </w:rPr>
        <w:t xml:space="preserve"> from concept to commissioning stage &amp; handling project activities involving working out various requirements with respect to planning, utilities, machines, manpower &amp; monitoring overall project execution for ensuring timely completion.</w:t>
      </w:r>
      <w:r w:rsidR="009810FD" w:rsidRPr="006F5EF3">
        <w:rPr>
          <w:rFonts w:asciiTheme="majorBidi" w:hAnsiTheme="majorBidi" w:cstheme="majorBidi"/>
          <w:b/>
        </w:rPr>
        <w:t xml:space="preserve">  </w:t>
      </w:r>
    </w:p>
    <w:p w:rsidR="00E225DD" w:rsidRDefault="005711BB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Coordinating plant activities for the set up standards with accountability for strategic utilization &amp; deployment of available resources to achieve organizational objectives.</w:t>
      </w:r>
    </w:p>
    <w:p w:rsidR="00B02183" w:rsidRDefault="00B02183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ure safety and health system of work. </w:t>
      </w:r>
    </w:p>
    <w:p w:rsidR="00B02183" w:rsidRDefault="00B02183" w:rsidP="00B02183">
      <w:pPr>
        <w:pStyle w:val="ListParagraph"/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Planning and costing of NDT activates.</w:t>
      </w:r>
    </w:p>
    <w:p w:rsidR="00B02183" w:rsidRPr="00B02183" w:rsidRDefault="00B02183" w:rsidP="00B02183">
      <w:pPr>
        <w:pStyle w:val="ListParagraph"/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Applying the radiographic test</w:t>
      </w:r>
      <w:r>
        <w:rPr>
          <w:rFonts w:asciiTheme="majorBidi" w:hAnsiTheme="majorBidi" w:cstheme="majorBidi"/>
        </w:rPr>
        <w:t>.</w:t>
      </w:r>
    </w:p>
    <w:p w:rsidR="005711BB" w:rsidRPr="006F5EF3" w:rsidRDefault="00B44069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Review the drawing and make sketches to easy the installation and assembly of mechanical equipment’s </w:t>
      </w:r>
      <w:r w:rsidR="005711BB" w:rsidRPr="006F5EF3">
        <w:rPr>
          <w:rFonts w:asciiTheme="majorBidi" w:hAnsiTheme="majorBidi" w:cstheme="majorBidi"/>
        </w:rPr>
        <w:t xml:space="preserve"> </w:t>
      </w:r>
    </w:p>
    <w:p w:rsidR="00722503" w:rsidRPr="006F5EF3" w:rsidRDefault="005711BB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Preparing &amp; maintaining maintenance related reports.</w:t>
      </w:r>
    </w:p>
    <w:p w:rsidR="00E225DD" w:rsidRPr="006F5EF3" w:rsidRDefault="00722503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Following the planning and construct</w:t>
      </w:r>
      <w:r w:rsidR="00E225DD" w:rsidRPr="006F5EF3">
        <w:rPr>
          <w:rFonts w:asciiTheme="majorBidi" w:hAnsiTheme="majorBidi" w:cstheme="majorBidi"/>
        </w:rPr>
        <w:t>ion and installation operations of radial gates and assembly of cranes and penstocks and steel lining.</w:t>
      </w:r>
    </w:p>
    <w:p w:rsidR="005711BB" w:rsidRPr="006F5EF3" w:rsidRDefault="00E225DD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 xml:space="preserve">Supervising and inspect all welding progress to insure the good quality of works. </w:t>
      </w:r>
    </w:p>
    <w:p w:rsidR="00722503" w:rsidRPr="006F5EF3" w:rsidRDefault="00722503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Organize   the final inspection with consult engineer.</w:t>
      </w:r>
    </w:p>
    <w:p w:rsidR="00B44069" w:rsidRPr="006F5EF3" w:rsidRDefault="00B44069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Workshop supervising managing the fabrication and insure safe system of work.</w:t>
      </w:r>
    </w:p>
    <w:p w:rsidR="00095651" w:rsidRPr="006F5EF3" w:rsidRDefault="00B02183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ing all methods statements and WPS and final reports.</w:t>
      </w:r>
    </w:p>
    <w:p w:rsidR="00416409" w:rsidRPr="006F5EF3" w:rsidRDefault="00416409" w:rsidP="006C1E41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Supervising the painting progress and inspected with consulting engineer</w:t>
      </w:r>
    </w:p>
    <w:p w:rsidR="00A23CBD" w:rsidRDefault="00601B43" w:rsidP="00A23CBD">
      <w:pPr>
        <w:numPr>
          <w:ilvl w:val="0"/>
          <w:numId w:val="9"/>
        </w:numPr>
        <w:spacing w:after="40" w:line="360" w:lineRule="auto"/>
        <w:ind w:left="1170"/>
        <w:rPr>
          <w:rFonts w:asciiTheme="majorBidi" w:hAnsiTheme="majorBidi" w:cstheme="majorBidi"/>
        </w:rPr>
      </w:pPr>
      <w:r w:rsidRPr="006F5EF3">
        <w:rPr>
          <w:rFonts w:asciiTheme="majorBidi" w:hAnsiTheme="majorBidi" w:cstheme="majorBidi"/>
        </w:rPr>
        <w:t>Supervising</w:t>
      </w:r>
      <w:r w:rsidR="004347F4" w:rsidRPr="006F5EF3">
        <w:rPr>
          <w:rFonts w:asciiTheme="majorBidi" w:hAnsiTheme="majorBidi" w:cstheme="majorBidi"/>
        </w:rPr>
        <w:t xml:space="preserve"> overall operations with a view to ensure tim</w:t>
      </w:r>
      <w:r w:rsidR="00EB5477" w:rsidRPr="006F5EF3">
        <w:rPr>
          <w:rFonts w:asciiTheme="majorBidi" w:hAnsiTheme="majorBidi" w:cstheme="majorBidi"/>
        </w:rPr>
        <w:t>ely accomplishment of project</w:t>
      </w:r>
      <w:r w:rsidR="004347F4" w:rsidRPr="006F5EF3">
        <w:rPr>
          <w:rFonts w:asciiTheme="majorBidi" w:hAnsiTheme="majorBidi" w:cstheme="majorBidi"/>
        </w:rPr>
        <w:t xml:space="preserve"> targets within the time and cost parameters.</w:t>
      </w:r>
    </w:p>
    <w:p w:rsidR="00A23CBD" w:rsidRDefault="00A23CBD" w:rsidP="00A23CBD">
      <w:pPr>
        <w:spacing w:after="40" w:line="360" w:lineRule="auto"/>
        <w:ind w:left="882"/>
        <w:rPr>
          <w:rFonts w:asciiTheme="majorBidi" w:hAnsiTheme="majorBidi" w:cstheme="majorBidi"/>
        </w:rPr>
      </w:pPr>
    </w:p>
    <w:p w:rsidR="00A23CBD" w:rsidRPr="00A23CBD" w:rsidRDefault="00A23CBD" w:rsidP="00A23CBD">
      <w:pPr>
        <w:spacing w:after="40" w:line="360" w:lineRule="auto"/>
        <w:rPr>
          <w:rFonts w:asciiTheme="majorBidi" w:hAnsiTheme="majorBidi" w:cstheme="majorBidi"/>
        </w:rPr>
      </w:pPr>
    </w:p>
    <w:sectPr w:rsidR="00A23CBD" w:rsidRPr="00A23CBD" w:rsidSect="00F6583F">
      <w:footerReference w:type="default" r:id="rId11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0C" w:rsidRDefault="000E420C" w:rsidP="00FA6B1D">
      <w:r>
        <w:separator/>
      </w:r>
    </w:p>
  </w:endnote>
  <w:endnote w:type="continuationSeparator" w:id="0">
    <w:p w:rsidR="000E420C" w:rsidRDefault="000E420C" w:rsidP="00FA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52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CB6" w:rsidRDefault="00181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CB6" w:rsidRDefault="00181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0C" w:rsidRDefault="000E420C" w:rsidP="00FA6B1D">
      <w:r>
        <w:separator/>
      </w:r>
    </w:p>
  </w:footnote>
  <w:footnote w:type="continuationSeparator" w:id="0">
    <w:p w:rsidR="000E420C" w:rsidRDefault="000E420C" w:rsidP="00FA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42E9"/>
    <w:multiLevelType w:val="multilevel"/>
    <w:tmpl w:val="291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55C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BE4D0D"/>
    <w:multiLevelType w:val="hybridMultilevel"/>
    <w:tmpl w:val="D578FEC6"/>
    <w:lvl w:ilvl="0" w:tplc="6DBEB55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F1C4A77"/>
    <w:multiLevelType w:val="hybridMultilevel"/>
    <w:tmpl w:val="F15E3812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22904"/>
    <w:multiLevelType w:val="hybridMultilevel"/>
    <w:tmpl w:val="4C3AE2AA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F4567"/>
    <w:multiLevelType w:val="hybridMultilevel"/>
    <w:tmpl w:val="846457E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A613D38"/>
    <w:multiLevelType w:val="hybridMultilevel"/>
    <w:tmpl w:val="B2B44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91D"/>
    <w:multiLevelType w:val="hybridMultilevel"/>
    <w:tmpl w:val="33FA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19AA"/>
    <w:multiLevelType w:val="hybridMultilevel"/>
    <w:tmpl w:val="C4DCE1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DB0741"/>
    <w:multiLevelType w:val="hybridMultilevel"/>
    <w:tmpl w:val="DD383F18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B1385"/>
    <w:multiLevelType w:val="hybridMultilevel"/>
    <w:tmpl w:val="DA8A813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99E463A">
      <w:start w:val="19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2AA000B4"/>
    <w:multiLevelType w:val="hybridMultilevel"/>
    <w:tmpl w:val="3ED4BF8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AC90989"/>
    <w:multiLevelType w:val="hybridMultilevel"/>
    <w:tmpl w:val="01CAFD3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CF01BE4"/>
    <w:multiLevelType w:val="hybridMultilevel"/>
    <w:tmpl w:val="52E2016C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C2C90"/>
    <w:multiLevelType w:val="hybridMultilevel"/>
    <w:tmpl w:val="99561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70C77"/>
    <w:multiLevelType w:val="hybridMultilevel"/>
    <w:tmpl w:val="FCB4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296C"/>
    <w:multiLevelType w:val="hybridMultilevel"/>
    <w:tmpl w:val="038ED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17E32"/>
    <w:multiLevelType w:val="hybridMultilevel"/>
    <w:tmpl w:val="114CD5FC"/>
    <w:lvl w:ilvl="0" w:tplc="C99E463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E6ECB"/>
    <w:multiLevelType w:val="multilevel"/>
    <w:tmpl w:val="80326C5E"/>
    <w:styleLink w:val="Style2"/>
    <w:lvl w:ilvl="0">
      <w:numFmt w:val="bullet"/>
      <w:lvlText w:val="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877DE"/>
    <w:multiLevelType w:val="hybridMultilevel"/>
    <w:tmpl w:val="FA7C2970"/>
    <w:lvl w:ilvl="0" w:tplc="D46240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17D7F"/>
    <w:multiLevelType w:val="hybridMultilevel"/>
    <w:tmpl w:val="75525F5E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E324D"/>
    <w:multiLevelType w:val="hybridMultilevel"/>
    <w:tmpl w:val="AA32C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E2DB1"/>
    <w:multiLevelType w:val="hybridMultilevel"/>
    <w:tmpl w:val="D1A655DA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62AC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9646E"/>
    <w:multiLevelType w:val="multilevel"/>
    <w:tmpl w:val="43CC774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808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A8E1525"/>
    <w:multiLevelType w:val="hybridMultilevel"/>
    <w:tmpl w:val="0BE2356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B457B9C"/>
    <w:multiLevelType w:val="hybridMultilevel"/>
    <w:tmpl w:val="4E8EFAAA"/>
    <w:lvl w:ilvl="0" w:tplc="0409000B">
      <w:start w:val="1"/>
      <w:numFmt w:val="bullet"/>
      <w:lvlText w:val=""/>
      <w:lvlJc w:val="left"/>
      <w:pPr>
        <w:tabs>
          <w:tab w:val="num" w:pos="468"/>
        </w:tabs>
        <w:ind w:left="4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3273C"/>
    <w:multiLevelType w:val="hybridMultilevel"/>
    <w:tmpl w:val="D002875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3A4825"/>
    <w:multiLevelType w:val="multilevel"/>
    <w:tmpl w:val="80326C5E"/>
    <w:numStyleLink w:val="Style2"/>
  </w:abstractNum>
  <w:abstractNum w:abstractNumId="29">
    <w:nsid w:val="77FD68C0"/>
    <w:multiLevelType w:val="hybridMultilevel"/>
    <w:tmpl w:val="AB78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7089"/>
    <w:multiLevelType w:val="hybridMultilevel"/>
    <w:tmpl w:val="9EDAA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D75FF"/>
    <w:multiLevelType w:val="hybridMultilevel"/>
    <w:tmpl w:val="30929B88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64B93"/>
    <w:multiLevelType w:val="hybridMultilevel"/>
    <w:tmpl w:val="9048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D23CF"/>
    <w:multiLevelType w:val="hybridMultilevel"/>
    <w:tmpl w:val="C42C5E2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5042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1"/>
  </w:num>
  <w:num w:numId="5">
    <w:abstractNumId w:val="18"/>
  </w:num>
  <w:num w:numId="6">
    <w:abstractNumId w:val="28"/>
  </w:num>
  <w:num w:numId="7">
    <w:abstractNumId w:val="33"/>
  </w:num>
  <w:num w:numId="8">
    <w:abstractNumId w:val="27"/>
  </w:num>
  <w:num w:numId="9">
    <w:abstractNumId w:val="26"/>
  </w:num>
  <w:num w:numId="10">
    <w:abstractNumId w:val="22"/>
  </w:num>
  <w:num w:numId="11">
    <w:abstractNumId w:val="9"/>
  </w:num>
  <w:num w:numId="12">
    <w:abstractNumId w:val="4"/>
  </w:num>
  <w:num w:numId="13">
    <w:abstractNumId w:val="3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2"/>
  </w:num>
  <w:num w:numId="19">
    <w:abstractNumId w:val="12"/>
  </w:num>
  <w:num w:numId="20">
    <w:abstractNumId w:val="32"/>
  </w:num>
  <w:num w:numId="21">
    <w:abstractNumId w:val="0"/>
  </w:num>
  <w:num w:numId="22">
    <w:abstractNumId w:val="23"/>
  </w:num>
  <w:num w:numId="23">
    <w:abstractNumId w:val="17"/>
  </w:num>
  <w:num w:numId="24">
    <w:abstractNumId w:val="15"/>
  </w:num>
  <w:num w:numId="25">
    <w:abstractNumId w:val="5"/>
  </w:num>
  <w:num w:numId="26">
    <w:abstractNumId w:val="21"/>
  </w:num>
  <w:num w:numId="27">
    <w:abstractNumId w:val="16"/>
  </w:num>
  <w:num w:numId="28">
    <w:abstractNumId w:val="29"/>
  </w:num>
  <w:num w:numId="29">
    <w:abstractNumId w:val="6"/>
  </w:num>
  <w:num w:numId="30">
    <w:abstractNumId w:val="24"/>
  </w:num>
  <w:num w:numId="31">
    <w:abstractNumId w:val="1"/>
  </w:num>
  <w:num w:numId="32">
    <w:abstractNumId w:val="8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B"/>
    <w:rsid w:val="00045666"/>
    <w:rsid w:val="00045CB5"/>
    <w:rsid w:val="000574E2"/>
    <w:rsid w:val="00062B6B"/>
    <w:rsid w:val="00083E59"/>
    <w:rsid w:val="00095651"/>
    <w:rsid w:val="000A34F9"/>
    <w:rsid w:val="000A5FCE"/>
    <w:rsid w:val="000B1C94"/>
    <w:rsid w:val="000B2169"/>
    <w:rsid w:val="000B4228"/>
    <w:rsid w:val="000D14FB"/>
    <w:rsid w:val="000E420C"/>
    <w:rsid w:val="000F4BE8"/>
    <w:rsid w:val="000F7132"/>
    <w:rsid w:val="00102684"/>
    <w:rsid w:val="001105E1"/>
    <w:rsid w:val="001114A7"/>
    <w:rsid w:val="001542CD"/>
    <w:rsid w:val="00164AA7"/>
    <w:rsid w:val="0016670D"/>
    <w:rsid w:val="0018144F"/>
    <w:rsid w:val="00181CB6"/>
    <w:rsid w:val="001824D1"/>
    <w:rsid w:val="0019541E"/>
    <w:rsid w:val="001971B0"/>
    <w:rsid w:val="001B62A0"/>
    <w:rsid w:val="001C373E"/>
    <w:rsid w:val="001C3CBF"/>
    <w:rsid w:val="001C627E"/>
    <w:rsid w:val="001F3580"/>
    <w:rsid w:val="001F5A55"/>
    <w:rsid w:val="002231E4"/>
    <w:rsid w:val="00226B15"/>
    <w:rsid w:val="00243C20"/>
    <w:rsid w:val="0024521A"/>
    <w:rsid w:val="002578A1"/>
    <w:rsid w:val="00263085"/>
    <w:rsid w:val="00265AA5"/>
    <w:rsid w:val="00273979"/>
    <w:rsid w:val="00275032"/>
    <w:rsid w:val="002803E7"/>
    <w:rsid w:val="00281899"/>
    <w:rsid w:val="00293701"/>
    <w:rsid w:val="002A3356"/>
    <w:rsid w:val="002A348C"/>
    <w:rsid w:val="002A4595"/>
    <w:rsid w:val="002A62B5"/>
    <w:rsid w:val="002B49D9"/>
    <w:rsid w:val="002E407C"/>
    <w:rsid w:val="002F283F"/>
    <w:rsid w:val="00300542"/>
    <w:rsid w:val="0030174C"/>
    <w:rsid w:val="00307744"/>
    <w:rsid w:val="003302C2"/>
    <w:rsid w:val="0035461F"/>
    <w:rsid w:val="00371D9A"/>
    <w:rsid w:val="00377D8D"/>
    <w:rsid w:val="003879F8"/>
    <w:rsid w:val="003952BF"/>
    <w:rsid w:val="0039579C"/>
    <w:rsid w:val="00396CFF"/>
    <w:rsid w:val="003A0348"/>
    <w:rsid w:val="003C775E"/>
    <w:rsid w:val="00401C3C"/>
    <w:rsid w:val="00406185"/>
    <w:rsid w:val="00406CF6"/>
    <w:rsid w:val="00410925"/>
    <w:rsid w:val="00416409"/>
    <w:rsid w:val="00416B09"/>
    <w:rsid w:val="00422718"/>
    <w:rsid w:val="00423E4A"/>
    <w:rsid w:val="00424C11"/>
    <w:rsid w:val="0042685B"/>
    <w:rsid w:val="00431E6D"/>
    <w:rsid w:val="004347F4"/>
    <w:rsid w:val="00444745"/>
    <w:rsid w:val="004456BC"/>
    <w:rsid w:val="00454CD8"/>
    <w:rsid w:val="0046149A"/>
    <w:rsid w:val="004A26A2"/>
    <w:rsid w:val="004A3A63"/>
    <w:rsid w:val="004E522A"/>
    <w:rsid w:val="004F38A1"/>
    <w:rsid w:val="00502E4E"/>
    <w:rsid w:val="005232E3"/>
    <w:rsid w:val="005407AA"/>
    <w:rsid w:val="005441F8"/>
    <w:rsid w:val="005565F0"/>
    <w:rsid w:val="005711BB"/>
    <w:rsid w:val="005729E8"/>
    <w:rsid w:val="005C4572"/>
    <w:rsid w:val="005D0715"/>
    <w:rsid w:val="005D4D57"/>
    <w:rsid w:val="005E1C0F"/>
    <w:rsid w:val="005E23A6"/>
    <w:rsid w:val="005E3889"/>
    <w:rsid w:val="005F6454"/>
    <w:rsid w:val="005F6524"/>
    <w:rsid w:val="00601B43"/>
    <w:rsid w:val="00602369"/>
    <w:rsid w:val="006075A2"/>
    <w:rsid w:val="006213B4"/>
    <w:rsid w:val="00626EA1"/>
    <w:rsid w:val="0063057F"/>
    <w:rsid w:val="00662E7D"/>
    <w:rsid w:val="00675BC6"/>
    <w:rsid w:val="00682388"/>
    <w:rsid w:val="0068289B"/>
    <w:rsid w:val="006966EE"/>
    <w:rsid w:val="006A0EC6"/>
    <w:rsid w:val="006C1E41"/>
    <w:rsid w:val="006C217A"/>
    <w:rsid w:val="006C36C8"/>
    <w:rsid w:val="006D3DCC"/>
    <w:rsid w:val="006E14D8"/>
    <w:rsid w:val="006E2642"/>
    <w:rsid w:val="006E52B5"/>
    <w:rsid w:val="006F5EF3"/>
    <w:rsid w:val="0071216A"/>
    <w:rsid w:val="00722503"/>
    <w:rsid w:val="007263DE"/>
    <w:rsid w:val="0073315D"/>
    <w:rsid w:val="007641E8"/>
    <w:rsid w:val="00780D50"/>
    <w:rsid w:val="00784388"/>
    <w:rsid w:val="007845E6"/>
    <w:rsid w:val="0079412D"/>
    <w:rsid w:val="007A10C8"/>
    <w:rsid w:val="007A14FB"/>
    <w:rsid w:val="007A4D5F"/>
    <w:rsid w:val="007D31D2"/>
    <w:rsid w:val="007D3DBF"/>
    <w:rsid w:val="007D50E2"/>
    <w:rsid w:val="007E0163"/>
    <w:rsid w:val="007E0A88"/>
    <w:rsid w:val="007E2BCA"/>
    <w:rsid w:val="007F7F68"/>
    <w:rsid w:val="00825CBB"/>
    <w:rsid w:val="0083035F"/>
    <w:rsid w:val="00830B57"/>
    <w:rsid w:val="00840247"/>
    <w:rsid w:val="00847FF9"/>
    <w:rsid w:val="00885F8E"/>
    <w:rsid w:val="008903D3"/>
    <w:rsid w:val="008976CF"/>
    <w:rsid w:val="008A31A3"/>
    <w:rsid w:val="008B787B"/>
    <w:rsid w:val="008C7B66"/>
    <w:rsid w:val="008D7EC9"/>
    <w:rsid w:val="008E6379"/>
    <w:rsid w:val="008F63D9"/>
    <w:rsid w:val="0090337B"/>
    <w:rsid w:val="009132A9"/>
    <w:rsid w:val="0091370D"/>
    <w:rsid w:val="00917ACE"/>
    <w:rsid w:val="009424B1"/>
    <w:rsid w:val="00943F95"/>
    <w:rsid w:val="009547C5"/>
    <w:rsid w:val="009560FE"/>
    <w:rsid w:val="00961E7D"/>
    <w:rsid w:val="00972976"/>
    <w:rsid w:val="00977273"/>
    <w:rsid w:val="009810FD"/>
    <w:rsid w:val="00990785"/>
    <w:rsid w:val="0099081E"/>
    <w:rsid w:val="009C0FB3"/>
    <w:rsid w:val="009E3F48"/>
    <w:rsid w:val="009E4A02"/>
    <w:rsid w:val="009E5A04"/>
    <w:rsid w:val="009F04BF"/>
    <w:rsid w:val="009F065A"/>
    <w:rsid w:val="009F06B0"/>
    <w:rsid w:val="009F3310"/>
    <w:rsid w:val="00A1688F"/>
    <w:rsid w:val="00A23CBD"/>
    <w:rsid w:val="00A34A56"/>
    <w:rsid w:val="00A41804"/>
    <w:rsid w:val="00A5203C"/>
    <w:rsid w:val="00A5573B"/>
    <w:rsid w:val="00A65D6B"/>
    <w:rsid w:val="00A97153"/>
    <w:rsid w:val="00AA4B0B"/>
    <w:rsid w:val="00AD0633"/>
    <w:rsid w:val="00AD1352"/>
    <w:rsid w:val="00B02183"/>
    <w:rsid w:val="00B05C69"/>
    <w:rsid w:val="00B22910"/>
    <w:rsid w:val="00B31E26"/>
    <w:rsid w:val="00B34CCB"/>
    <w:rsid w:val="00B36E31"/>
    <w:rsid w:val="00B44069"/>
    <w:rsid w:val="00B4580E"/>
    <w:rsid w:val="00B50543"/>
    <w:rsid w:val="00B56C81"/>
    <w:rsid w:val="00B64E4D"/>
    <w:rsid w:val="00BB4F1A"/>
    <w:rsid w:val="00BC2536"/>
    <w:rsid w:val="00BD2E38"/>
    <w:rsid w:val="00BD5A51"/>
    <w:rsid w:val="00C11EB7"/>
    <w:rsid w:val="00C30D43"/>
    <w:rsid w:val="00C4380A"/>
    <w:rsid w:val="00C43DCE"/>
    <w:rsid w:val="00C46F58"/>
    <w:rsid w:val="00C6434E"/>
    <w:rsid w:val="00C64C73"/>
    <w:rsid w:val="00C81E4C"/>
    <w:rsid w:val="00C87310"/>
    <w:rsid w:val="00C9536E"/>
    <w:rsid w:val="00CA26BA"/>
    <w:rsid w:val="00CD1276"/>
    <w:rsid w:val="00D0046A"/>
    <w:rsid w:val="00D150A0"/>
    <w:rsid w:val="00D161AB"/>
    <w:rsid w:val="00D31CAC"/>
    <w:rsid w:val="00D461C7"/>
    <w:rsid w:val="00D51C9B"/>
    <w:rsid w:val="00D672C4"/>
    <w:rsid w:val="00D8149D"/>
    <w:rsid w:val="00D940A7"/>
    <w:rsid w:val="00D961E0"/>
    <w:rsid w:val="00DC37E7"/>
    <w:rsid w:val="00DD456B"/>
    <w:rsid w:val="00DE64A8"/>
    <w:rsid w:val="00DF60FE"/>
    <w:rsid w:val="00E04273"/>
    <w:rsid w:val="00E14DE7"/>
    <w:rsid w:val="00E22288"/>
    <w:rsid w:val="00E225DD"/>
    <w:rsid w:val="00E22F5A"/>
    <w:rsid w:val="00E4381F"/>
    <w:rsid w:val="00E72270"/>
    <w:rsid w:val="00E725A2"/>
    <w:rsid w:val="00E96A01"/>
    <w:rsid w:val="00EB2303"/>
    <w:rsid w:val="00EB4ACF"/>
    <w:rsid w:val="00EB5477"/>
    <w:rsid w:val="00EB7AE2"/>
    <w:rsid w:val="00ED7F34"/>
    <w:rsid w:val="00EE1F93"/>
    <w:rsid w:val="00EE7675"/>
    <w:rsid w:val="00EF7B5D"/>
    <w:rsid w:val="00F5155C"/>
    <w:rsid w:val="00F6583F"/>
    <w:rsid w:val="00F86FC8"/>
    <w:rsid w:val="00F91D1A"/>
    <w:rsid w:val="00FA5435"/>
    <w:rsid w:val="00FA6B1D"/>
    <w:rsid w:val="00FB1DF6"/>
    <w:rsid w:val="00FB5577"/>
    <w:rsid w:val="00FB5D34"/>
    <w:rsid w:val="00FC4D3F"/>
    <w:rsid w:val="00FD2958"/>
    <w:rsid w:val="00FD5357"/>
    <w:rsid w:val="00FE6362"/>
    <w:rsid w:val="00FF2738"/>
    <w:rsid w:val="00FF549A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A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96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0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5711BB"/>
    <w:pPr>
      <w:numPr>
        <w:numId w:val="5"/>
      </w:numPr>
    </w:pPr>
  </w:style>
  <w:style w:type="character" w:styleId="Hyperlink">
    <w:name w:val="Hyperlink"/>
    <w:basedOn w:val="DefaultParagraphFont"/>
    <w:rsid w:val="00182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6EE"/>
    <w:rPr>
      <w:b/>
      <w:bCs/>
      <w:kern w:val="36"/>
      <w:sz w:val="48"/>
      <w:szCs w:val="48"/>
    </w:rPr>
  </w:style>
  <w:style w:type="character" w:customStyle="1" w:styleId="n">
    <w:name w:val="n"/>
    <w:basedOn w:val="DefaultParagraphFont"/>
    <w:rsid w:val="006966EE"/>
  </w:style>
  <w:style w:type="character" w:customStyle="1" w:styleId="full-name">
    <w:name w:val="full-name"/>
    <w:basedOn w:val="DefaultParagraphFont"/>
    <w:rsid w:val="006966EE"/>
  </w:style>
  <w:style w:type="character" w:customStyle="1" w:styleId="given-name">
    <w:name w:val="given-name"/>
    <w:basedOn w:val="DefaultParagraphFont"/>
    <w:rsid w:val="006966EE"/>
  </w:style>
  <w:style w:type="character" w:customStyle="1" w:styleId="family-name">
    <w:name w:val="family-name"/>
    <w:basedOn w:val="DefaultParagraphFont"/>
    <w:rsid w:val="006966EE"/>
  </w:style>
  <w:style w:type="paragraph" w:customStyle="1" w:styleId="headline-title">
    <w:name w:val="headline-title"/>
    <w:basedOn w:val="Normal"/>
    <w:rsid w:val="006966EE"/>
    <w:pPr>
      <w:spacing w:before="100" w:beforeAutospacing="1" w:after="100" w:afterAutospacing="1"/>
    </w:pPr>
    <w:rPr>
      <w:lang w:val="en-US"/>
    </w:rPr>
  </w:style>
  <w:style w:type="character" w:customStyle="1" w:styleId="locality">
    <w:name w:val="locality"/>
    <w:basedOn w:val="DefaultParagraphFont"/>
    <w:rsid w:val="006966EE"/>
  </w:style>
  <w:style w:type="character" w:customStyle="1" w:styleId="at">
    <w:name w:val="at"/>
    <w:basedOn w:val="DefaultParagraphFont"/>
    <w:rsid w:val="006966EE"/>
  </w:style>
  <w:style w:type="paragraph" w:styleId="BalloonText">
    <w:name w:val="Balloon Text"/>
    <w:basedOn w:val="Normal"/>
    <w:link w:val="BalloonTextChar"/>
    <w:rsid w:val="0069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6EE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402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st">
    <w:name w:val="st"/>
    <w:basedOn w:val="DefaultParagraphFont"/>
    <w:rsid w:val="003952BF"/>
  </w:style>
  <w:style w:type="character" w:styleId="Emphasis">
    <w:name w:val="Emphasis"/>
    <w:basedOn w:val="DefaultParagraphFont"/>
    <w:uiPriority w:val="20"/>
    <w:qFormat/>
    <w:rsid w:val="003952BF"/>
    <w:rPr>
      <w:i/>
      <w:iCs/>
    </w:rPr>
  </w:style>
  <w:style w:type="paragraph" w:styleId="Header">
    <w:name w:val="header"/>
    <w:basedOn w:val="Normal"/>
    <w:link w:val="HeaderChar"/>
    <w:rsid w:val="00FA6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B1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A6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1D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07744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77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74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774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7E2BCA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BCA"/>
    <w:rPr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F645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454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A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966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0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5711BB"/>
    <w:pPr>
      <w:numPr>
        <w:numId w:val="5"/>
      </w:numPr>
    </w:pPr>
  </w:style>
  <w:style w:type="character" w:styleId="Hyperlink">
    <w:name w:val="Hyperlink"/>
    <w:basedOn w:val="DefaultParagraphFont"/>
    <w:rsid w:val="00182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1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6EE"/>
    <w:rPr>
      <w:b/>
      <w:bCs/>
      <w:kern w:val="36"/>
      <w:sz w:val="48"/>
      <w:szCs w:val="48"/>
    </w:rPr>
  </w:style>
  <w:style w:type="character" w:customStyle="1" w:styleId="n">
    <w:name w:val="n"/>
    <w:basedOn w:val="DefaultParagraphFont"/>
    <w:rsid w:val="006966EE"/>
  </w:style>
  <w:style w:type="character" w:customStyle="1" w:styleId="full-name">
    <w:name w:val="full-name"/>
    <w:basedOn w:val="DefaultParagraphFont"/>
    <w:rsid w:val="006966EE"/>
  </w:style>
  <w:style w:type="character" w:customStyle="1" w:styleId="given-name">
    <w:name w:val="given-name"/>
    <w:basedOn w:val="DefaultParagraphFont"/>
    <w:rsid w:val="006966EE"/>
  </w:style>
  <w:style w:type="character" w:customStyle="1" w:styleId="family-name">
    <w:name w:val="family-name"/>
    <w:basedOn w:val="DefaultParagraphFont"/>
    <w:rsid w:val="006966EE"/>
  </w:style>
  <w:style w:type="paragraph" w:customStyle="1" w:styleId="headline-title">
    <w:name w:val="headline-title"/>
    <w:basedOn w:val="Normal"/>
    <w:rsid w:val="006966EE"/>
    <w:pPr>
      <w:spacing w:before="100" w:beforeAutospacing="1" w:after="100" w:afterAutospacing="1"/>
    </w:pPr>
    <w:rPr>
      <w:lang w:val="en-US"/>
    </w:rPr>
  </w:style>
  <w:style w:type="character" w:customStyle="1" w:styleId="locality">
    <w:name w:val="locality"/>
    <w:basedOn w:val="DefaultParagraphFont"/>
    <w:rsid w:val="006966EE"/>
  </w:style>
  <w:style w:type="character" w:customStyle="1" w:styleId="at">
    <w:name w:val="at"/>
    <w:basedOn w:val="DefaultParagraphFont"/>
    <w:rsid w:val="006966EE"/>
  </w:style>
  <w:style w:type="paragraph" w:styleId="BalloonText">
    <w:name w:val="Balloon Text"/>
    <w:basedOn w:val="Normal"/>
    <w:link w:val="BalloonTextChar"/>
    <w:rsid w:val="0069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6EE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402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st">
    <w:name w:val="st"/>
    <w:basedOn w:val="DefaultParagraphFont"/>
    <w:rsid w:val="003952BF"/>
  </w:style>
  <w:style w:type="character" w:styleId="Emphasis">
    <w:name w:val="Emphasis"/>
    <w:basedOn w:val="DefaultParagraphFont"/>
    <w:uiPriority w:val="20"/>
    <w:qFormat/>
    <w:rsid w:val="003952BF"/>
    <w:rPr>
      <w:i/>
      <w:iCs/>
    </w:rPr>
  </w:style>
  <w:style w:type="paragraph" w:styleId="Header">
    <w:name w:val="header"/>
    <w:basedOn w:val="Normal"/>
    <w:link w:val="HeaderChar"/>
    <w:rsid w:val="00FA6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B1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A6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1D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07744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77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74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774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7E2BCA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BCA"/>
    <w:rPr>
      <w:b/>
      <w:bCs/>
      <w:i/>
      <w:iCs/>
      <w:color w:val="4F81BD" w:themeColor="accent1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F645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6454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749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44AF-598D-45CC-8F24-15ABE1AF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>Info Edge (India) Ltd.</Company>
  <LinksUpToDate>false</LinksUpToDate>
  <CharactersWithSpaces>3903</CharactersWithSpaces>
  <SharedDoc>false</SharedDoc>
  <HLinks>
    <vt:vector size="12" baseType="variant"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mailto:n_1mohn@hotmail.com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mailto:n_1moh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creator>naukri.com</dc:creator>
  <cp:lastModifiedBy>784812338</cp:lastModifiedBy>
  <cp:revision>5</cp:revision>
  <cp:lastPrinted>2017-12-05T14:36:00Z</cp:lastPrinted>
  <dcterms:created xsi:type="dcterms:W3CDTF">2017-11-28T14:10:00Z</dcterms:created>
  <dcterms:modified xsi:type="dcterms:W3CDTF">2017-12-08T10:08:00Z</dcterms:modified>
</cp:coreProperties>
</file>